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4FD" w:rsidRPr="00D53DAD" w:rsidRDefault="002769FF" w:rsidP="009257D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 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2F799A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How to Speak </w:t>
                            </w:r>
                            <w:proofErr w:type="spellStart"/>
                            <w:r w:rsidR="002F799A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Dragonese</w:t>
                            </w:r>
                            <w:proofErr w:type="spellEnd"/>
                            <w:r w:rsidR="002F799A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by Cressida Cowell</w:t>
                            </w:r>
                          </w:p>
                          <w:p w:rsidR="00143417" w:rsidRPr="00A823B7" w:rsidRDefault="00143417" w:rsidP="00143417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CB7550" w:rsidRPr="0014555A" w:rsidRDefault="00CB7550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9534FD" w:rsidRPr="00D53DAD" w:rsidRDefault="002769FF" w:rsidP="009257D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 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2F799A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How to Speak </w:t>
                      </w:r>
                      <w:proofErr w:type="spellStart"/>
                      <w:r w:rsidR="002F799A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Dragonese</w:t>
                      </w:r>
                      <w:proofErr w:type="spellEnd"/>
                      <w:r w:rsidR="002F799A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by Cressida Cowell</w:t>
                      </w:r>
                    </w:p>
                    <w:p w:rsidR="00143417" w:rsidRPr="00A823B7" w:rsidRDefault="00143417" w:rsidP="00143417">
                      <w:pP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</w:p>
                    <w:p w:rsidR="00CB7550" w:rsidRPr="0014555A" w:rsidRDefault="00CB7550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9534FD" w:rsidRDefault="009534FD" w:rsidP="002769FF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2769FF" w:rsidRPr="002769FF" w:rsidRDefault="002769FF" w:rsidP="002769FF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2769F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1</w:t>
                            </w:r>
                          </w:p>
                          <w:p w:rsidR="00D44A22" w:rsidRPr="002769FF" w:rsidRDefault="00D44A22" w:rsidP="002769FF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769F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raw your own Roman Galleon.</w:t>
                            </w:r>
                          </w:p>
                          <w:p w:rsidR="005C0030" w:rsidRDefault="005C0030" w:rsidP="002769FF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2769FF" w:rsidRPr="002769FF" w:rsidRDefault="002769FF" w:rsidP="002769F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2769F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2</w:t>
                            </w:r>
                          </w:p>
                          <w:p w:rsidR="00D44A22" w:rsidRPr="002769FF" w:rsidRDefault="005C0030" w:rsidP="002769F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769F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Learn to write </w:t>
                            </w:r>
                            <w:proofErr w:type="spellStart"/>
                            <w:r w:rsidRPr="002769F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ragonese</w:t>
                            </w:r>
                            <w:proofErr w:type="spellEnd"/>
                            <w:r w:rsidRPr="002769F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 then</w:t>
                            </w:r>
                            <w:r w:rsidR="00990042" w:rsidRPr="002769F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769F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make up some messages using </w:t>
                            </w:r>
                            <w:r w:rsidR="009257D8" w:rsidRPr="002769F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is language</w:t>
                            </w:r>
                            <w:r w:rsidRPr="002769F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D44A22" w:rsidRDefault="00D44A22" w:rsidP="002769F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2769FF" w:rsidRPr="002769FF" w:rsidRDefault="002769FF" w:rsidP="002769F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2769FF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3</w:t>
                            </w:r>
                          </w:p>
                          <w:p w:rsidR="00CB7550" w:rsidRDefault="009534FD" w:rsidP="002769FF">
                            <w:pPr>
                              <w:spacing w:after="0" w:line="240" w:lineRule="auto"/>
                              <w:jc w:val="both"/>
                            </w:pPr>
                            <w:r w:rsidRPr="003B08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ick a character from the book</w:t>
                            </w:r>
                            <w:r w:rsidR="005C003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 you could choose</w:t>
                            </w:r>
                            <w:r w:rsidR="003B0811" w:rsidRPr="003B08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B0811" w:rsidRPr="003B08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ishlegs</w:t>
                            </w:r>
                            <w:proofErr w:type="spellEnd"/>
                            <w:r w:rsidR="003B0811" w:rsidRPr="003B08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 Hiccup</w:t>
                            </w:r>
                            <w:r w:rsidR="008638B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 w:rsidR="003B0811" w:rsidRPr="003B08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B0811" w:rsidRPr="003B08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ogsbreath</w:t>
                            </w:r>
                            <w:proofErr w:type="spellEnd"/>
                            <w:r w:rsidR="005C003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or </w:t>
                            </w:r>
                            <w:r w:rsidRPr="003B08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nybody you like, and</w:t>
                            </w:r>
                            <w:r w:rsidR="005C003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hen</w:t>
                            </w:r>
                            <w:r w:rsidRPr="003B08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write an adven</w:t>
                            </w:r>
                            <w:r w:rsidR="003B0811" w:rsidRPr="003B08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ure set in the Barbaric Arc</w:t>
                            </w:r>
                            <w:bookmarkStart w:id="0" w:name="_GoBack"/>
                            <w:bookmarkEnd w:id="0"/>
                            <w:r w:rsidR="003B0811" w:rsidRPr="003B08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ipelago</w:t>
                            </w:r>
                            <w:r w:rsidRPr="003B08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3DD0"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9534FD" w:rsidRDefault="009534FD" w:rsidP="002769FF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2769FF" w:rsidRPr="002769FF" w:rsidRDefault="002769FF" w:rsidP="002769FF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2769F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1</w:t>
                      </w:r>
                    </w:p>
                    <w:p w:rsidR="00D44A22" w:rsidRPr="002769FF" w:rsidRDefault="00D44A22" w:rsidP="002769FF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769FF">
                        <w:rPr>
                          <w:rFonts w:ascii="Arial" w:hAnsi="Arial" w:cs="Arial"/>
                          <w:sz w:val="28"/>
                          <w:szCs w:val="28"/>
                        </w:rPr>
                        <w:t>Draw your own Roman Galleon.</w:t>
                      </w:r>
                    </w:p>
                    <w:p w:rsidR="005C0030" w:rsidRDefault="005C0030" w:rsidP="002769FF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2769FF" w:rsidRPr="002769FF" w:rsidRDefault="002769FF" w:rsidP="002769FF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2769F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2</w:t>
                      </w:r>
                    </w:p>
                    <w:p w:rsidR="00D44A22" w:rsidRPr="002769FF" w:rsidRDefault="005C0030" w:rsidP="002769F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769F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Learn to write </w:t>
                      </w:r>
                      <w:proofErr w:type="spellStart"/>
                      <w:r w:rsidRPr="002769FF">
                        <w:rPr>
                          <w:rFonts w:ascii="Arial" w:hAnsi="Arial" w:cs="Arial"/>
                          <w:sz w:val="28"/>
                          <w:szCs w:val="28"/>
                        </w:rPr>
                        <w:t>Dragonese</w:t>
                      </w:r>
                      <w:proofErr w:type="spellEnd"/>
                      <w:r w:rsidRPr="002769FF">
                        <w:rPr>
                          <w:rFonts w:ascii="Arial" w:hAnsi="Arial" w:cs="Arial"/>
                          <w:sz w:val="28"/>
                          <w:szCs w:val="28"/>
                        </w:rPr>
                        <w:t>, then</w:t>
                      </w:r>
                      <w:r w:rsidR="00990042" w:rsidRPr="002769F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2769F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make up some messages using </w:t>
                      </w:r>
                      <w:r w:rsidR="009257D8" w:rsidRPr="002769FF">
                        <w:rPr>
                          <w:rFonts w:ascii="Arial" w:hAnsi="Arial" w:cs="Arial"/>
                          <w:sz w:val="28"/>
                          <w:szCs w:val="28"/>
                        </w:rPr>
                        <w:t>this language</w:t>
                      </w:r>
                      <w:r w:rsidRPr="002769FF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  <w:p w:rsidR="00D44A22" w:rsidRDefault="00D44A22" w:rsidP="002769F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2769FF" w:rsidRPr="002769FF" w:rsidRDefault="002769FF" w:rsidP="002769FF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2769FF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3</w:t>
                      </w:r>
                    </w:p>
                    <w:p w:rsidR="00CB7550" w:rsidRDefault="009534FD" w:rsidP="002769FF">
                      <w:pPr>
                        <w:spacing w:after="0" w:line="240" w:lineRule="auto"/>
                        <w:jc w:val="both"/>
                      </w:pPr>
                      <w:r w:rsidRPr="003B0811">
                        <w:rPr>
                          <w:rFonts w:ascii="Arial" w:hAnsi="Arial" w:cs="Arial"/>
                          <w:sz w:val="28"/>
                          <w:szCs w:val="28"/>
                        </w:rPr>
                        <w:t>Pick a character from the book</w:t>
                      </w:r>
                      <w:r w:rsidR="005C0030">
                        <w:rPr>
                          <w:rFonts w:ascii="Arial" w:hAnsi="Arial" w:cs="Arial"/>
                          <w:sz w:val="28"/>
                          <w:szCs w:val="28"/>
                        </w:rPr>
                        <w:t>, you could choose</w:t>
                      </w:r>
                      <w:r w:rsidR="003B0811" w:rsidRPr="003B081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3B0811" w:rsidRPr="003B0811">
                        <w:rPr>
                          <w:rFonts w:ascii="Arial" w:hAnsi="Arial" w:cs="Arial"/>
                          <w:sz w:val="28"/>
                          <w:szCs w:val="28"/>
                        </w:rPr>
                        <w:t>Fishlegs</w:t>
                      </w:r>
                      <w:proofErr w:type="spellEnd"/>
                      <w:r w:rsidR="003B0811" w:rsidRPr="003B0811">
                        <w:rPr>
                          <w:rFonts w:ascii="Arial" w:hAnsi="Arial" w:cs="Arial"/>
                          <w:sz w:val="28"/>
                          <w:szCs w:val="28"/>
                        </w:rPr>
                        <w:t>, Hiccup</w:t>
                      </w:r>
                      <w:r w:rsidR="008638B0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 w:rsidR="003B0811" w:rsidRPr="003B081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3B0811" w:rsidRPr="003B0811">
                        <w:rPr>
                          <w:rFonts w:ascii="Arial" w:hAnsi="Arial" w:cs="Arial"/>
                          <w:sz w:val="28"/>
                          <w:szCs w:val="28"/>
                        </w:rPr>
                        <w:t>Dogsbreath</w:t>
                      </w:r>
                      <w:proofErr w:type="spellEnd"/>
                      <w:r w:rsidR="005C003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or </w:t>
                      </w:r>
                      <w:r w:rsidRPr="003B0811">
                        <w:rPr>
                          <w:rFonts w:ascii="Arial" w:hAnsi="Arial" w:cs="Arial"/>
                          <w:sz w:val="28"/>
                          <w:szCs w:val="28"/>
                        </w:rPr>
                        <w:t>anybody you like, and</w:t>
                      </w:r>
                      <w:r w:rsidR="005C003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hen</w:t>
                      </w:r>
                      <w:r w:rsidRPr="003B081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write an adven</w:t>
                      </w:r>
                      <w:r w:rsidR="003B0811" w:rsidRPr="003B0811">
                        <w:rPr>
                          <w:rFonts w:ascii="Arial" w:hAnsi="Arial" w:cs="Arial"/>
                          <w:sz w:val="28"/>
                          <w:szCs w:val="28"/>
                        </w:rPr>
                        <w:t>ture set in the Barbaric Arc</w:t>
                      </w:r>
                      <w:bookmarkStart w:id="1" w:name="_GoBack"/>
                      <w:bookmarkEnd w:id="1"/>
                      <w:r w:rsidR="003B0811" w:rsidRPr="003B0811">
                        <w:rPr>
                          <w:rFonts w:ascii="Arial" w:hAnsi="Arial" w:cs="Arial"/>
                          <w:sz w:val="28"/>
                          <w:szCs w:val="28"/>
                        </w:rPr>
                        <w:t>hipelago</w:t>
                      </w:r>
                      <w:r w:rsidRPr="003B081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.  </w:t>
                      </w: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BD1" w:rsidRDefault="00351BD1" w:rsidP="00765174">
      <w:pPr>
        <w:spacing w:after="0" w:line="240" w:lineRule="auto"/>
      </w:pPr>
      <w:r>
        <w:separator/>
      </w:r>
    </w:p>
  </w:endnote>
  <w:endnote w:type="continuationSeparator" w:id="0">
    <w:p w:rsidR="00351BD1" w:rsidRDefault="00351BD1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BD1" w:rsidRDefault="00351BD1" w:rsidP="00765174">
      <w:pPr>
        <w:spacing w:after="0" w:line="240" w:lineRule="auto"/>
      </w:pPr>
      <w:r>
        <w:separator/>
      </w:r>
    </w:p>
  </w:footnote>
  <w:footnote w:type="continuationSeparator" w:id="0">
    <w:p w:rsidR="00351BD1" w:rsidRDefault="00351BD1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C5872"/>
    <w:multiLevelType w:val="hybridMultilevel"/>
    <w:tmpl w:val="FA4E306E"/>
    <w:lvl w:ilvl="0" w:tplc="3C108B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947B5"/>
    <w:rsid w:val="000D08E8"/>
    <w:rsid w:val="000E1E22"/>
    <w:rsid w:val="00143417"/>
    <w:rsid w:val="0014555A"/>
    <w:rsid w:val="00152A10"/>
    <w:rsid w:val="002769FF"/>
    <w:rsid w:val="0029551E"/>
    <w:rsid w:val="002958A6"/>
    <w:rsid w:val="002A70DF"/>
    <w:rsid w:val="002F799A"/>
    <w:rsid w:val="00351BD1"/>
    <w:rsid w:val="003B0811"/>
    <w:rsid w:val="003F777C"/>
    <w:rsid w:val="005C0030"/>
    <w:rsid w:val="007469CA"/>
    <w:rsid w:val="00765174"/>
    <w:rsid w:val="007E619D"/>
    <w:rsid w:val="008638B0"/>
    <w:rsid w:val="00885886"/>
    <w:rsid w:val="009257D8"/>
    <w:rsid w:val="00943A8D"/>
    <w:rsid w:val="009534FD"/>
    <w:rsid w:val="00990042"/>
    <w:rsid w:val="00A20F40"/>
    <w:rsid w:val="00A6173C"/>
    <w:rsid w:val="00A83E28"/>
    <w:rsid w:val="00B652C6"/>
    <w:rsid w:val="00C74F32"/>
    <w:rsid w:val="00CB7550"/>
    <w:rsid w:val="00D44A22"/>
    <w:rsid w:val="00D752F7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BB53D789-707A-410A-AB85-E33F06235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44A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FE43E-AF4C-45A3-8099-8E4A9D142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13</cp:revision>
  <cp:lastPrinted>2016-04-01T15:52:00Z</cp:lastPrinted>
  <dcterms:created xsi:type="dcterms:W3CDTF">2016-07-06T10:46:00Z</dcterms:created>
  <dcterms:modified xsi:type="dcterms:W3CDTF">2018-01-12T13:33:00Z</dcterms:modified>
</cp:coreProperties>
</file>